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18590" w14:textId="77777777" w:rsidR="00733B46" w:rsidRPr="002F74DD" w:rsidRDefault="00733B46" w:rsidP="00733B46">
      <w:pPr>
        <w:spacing w:before="120" w:after="120" w:line="240" w:lineRule="auto"/>
        <w:rPr>
          <w:rFonts w:cs="Arial"/>
          <w:b/>
          <w:sz w:val="28"/>
          <w:szCs w:val="28"/>
        </w:rPr>
      </w:pPr>
      <w:r w:rsidRPr="002F74DD">
        <w:rPr>
          <w:rFonts w:cs="Arial"/>
          <w:b/>
          <w:sz w:val="28"/>
          <w:szCs w:val="28"/>
        </w:rPr>
        <w:t>Ablauf und Reflexion der Praxisphase</w:t>
      </w:r>
      <w:r w:rsidR="002F74DD">
        <w:rPr>
          <w:rFonts w:cs="Arial"/>
          <w:b/>
          <w:sz w:val="28"/>
          <w:szCs w:val="28"/>
        </w:rPr>
        <w:t xml:space="preserve"> des</w:t>
      </w:r>
      <w:r w:rsidR="002F74DD" w:rsidRPr="002F74DD">
        <w:rPr>
          <w:rFonts w:cs="Arial"/>
          <w:b/>
          <w:sz w:val="28"/>
          <w:szCs w:val="28"/>
        </w:rPr>
        <w:t xml:space="preserve"> 3. Studienjahres</w:t>
      </w:r>
    </w:p>
    <w:p w14:paraId="672DBC87" w14:textId="77777777" w:rsidR="00733B46" w:rsidRPr="00F24C19" w:rsidRDefault="00733B46" w:rsidP="00733B46">
      <w:pPr>
        <w:spacing w:before="120" w:after="120" w:line="240" w:lineRule="auto"/>
        <w:rPr>
          <w:rFonts w:cs="Arial"/>
          <w:b/>
          <w:sz w:val="24"/>
          <w:szCs w:val="24"/>
        </w:rPr>
      </w:pPr>
      <w:r>
        <w:rPr>
          <w:rFonts w:cs="Arial"/>
          <w:b/>
          <w:sz w:val="24"/>
          <w:szCs w:val="24"/>
        </w:rPr>
        <w:t>Teil A – Tabellarische Übersicht des Ablaufs der Praxisphase</w:t>
      </w:r>
    </w:p>
    <w:p w14:paraId="60A6715D" w14:textId="77777777" w:rsidR="00733B46" w:rsidRPr="0094250E" w:rsidRDefault="00733B46" w:rsidP="00733B46">
      <w:pPr>
        <w:spacing w:line="240" w:lineRule="auto"/>
        <w:rPr>
          <w:b/>
          <w:sz w:val="20"/>
        </w:rPr>
      </w:pPr>
    </w:p>
    <w:p w14:paraId="6C57F352" w14:textId="5590A3A0" w:rsidR="00733B46" w:rsidRPr="002F74DD" w:rsidRDefault="002F74DD" w:rsidP="00733B46">
      <w:pPr>
        <w:spacing w:line="240" w:lineRule="auto"/>
        <w:rPr>
          <w:b/>
          <w:sz w:val="24"/>
          <w:szCs w:val="24"/>
        </w:rPr>
      </w:pPr>
      <w:r w:rsidRPr="002F74DD">
        <w:rPr>
          <w:b/>
          <w:sz w:val="28"/>
          <w:szCs w:val="28"/>
        </w:rPr>
        <w:sym w:font="Wingdings" w:char="F0FD"/>
      </w:r>
      <w:r w:rsidRPr="002F74DD">
        <w:rPr>
          <w:b/>
          <w:sz w:val="28"/>
          <w:szCs w:val="28"/>
        </w:rPr>
        <w:t xml:space="preserve"> </w:t>
      </w:r>
      <w:r w:rsidR="00733B46" w:rsidRPr="00903DCB">
        <w:rPr>
          <w:b/>
          <w:sz w:val="24"/>
          <w:szCs w:val="24"/>
        </w:rPr>
        <w:t>Modul T3000</w:t>
      </w:r>
      <w:r w:rsidR="006D6030">
        <w:rPr>
          <w:b/>
          <w:sz w:val="24"/>
          <w:szCs w:val="24"/>
        </w:rPr>
        <w:t xml:space="preserve"> – Praxisphase nach dem 5. Theoriesemester</w:t>
      </w:r>
    </w:p>
    <w:p w14:paraId="051E7845" w14:textId="77777777" w:rsidR="00733B46" w:rsidRPr="002F74DD" w:rsidRDefault="00733B46" w:rsidP="00733B46">
      <w:pPr>
        <w:spacing w:line="240" w:lineRule="auto"/>
        <w:rPr>
          <w:b/>
          <w:sz w:val="24"/>
        </w:rPr>
      </w:pPr>
    </w:p>
    <w:p w14:paraId="7CF89CB2" w14:textId="77777777" w:rsidR="00733B46" w:rsidRPr="002F74DD" w:rsidRDefault="00733B46" w:rsidP="00733B46">
      <w:pPr>
        <w:spacing w:line="240" w:lineRule="auto"/>
        <w:rPr>
          <w:b/>
          <w:color w:val="000000" w:themeColor="text1"/>
          <w:sz w:val="28"/>
          <w:szCs w:val="28"/>
        </w:rPr>
      </w:pPr>
      <w:r w:rsidRPr="002F74DD">
        <w:rPr>
          <w:b/>
          <w:color w:val="000000" w:themeColor="text1"/>
          <w:sz w:val="28"/>
          <w:szCs w:val="28"/>
        </w:rPr>
        <w:t xml:space="preserve">Studiengang </w:t>
      </w:r>
      <w:r w:rsidR="002F74DD" w:rsidRPr="002F74DD">
        <w:rPr>
          <w:b/>
          <w:color w:val="000000" w:themeColor="text1"/>
          <w:sz w:val="28"/>
          <w:szCs w:val="28"/>
        </w:rPr>
        <w:t>WIW</w:t>
      </w:r>
      <w:r w:rsidRPr="002F74DD">
        <w:rPr>
          <w:b/>
          <w:color w:val="000000" w:themeColor="text1"/>
          <w:sz w:val="28"/>
          <w:szCs w:val="28"/>
        </w:rPr>
        <w:t xml:space="preserve"> an der DHBW </w:t>
      </w:r>
      <w:r w:rsidR="002F74DD" w:rsidRPr="002F74DD">
        <w:rPr>
          <w:b/>
          <w:color w:val="000000" w:themeColor="text1"/>
          <w:sz w:val="28"/>
          <w:szCs w:val="28"/>
        </w:rPr>
        <w:t>Stuttgart</w:t>
      </w:r>
    </w:p>
    <w:p w14:paraId="68A04A41" w14:textId="77777777" w:rsidR="00733B46" w:rsidRPr="00903DCB" w:rsidRDefault="00733B46" w:rsidP="00733B46">
      <w:pPr>
        <w:spacing w:line="240" w:lineRule="auto"/>
        <w:rPr>
          <w:b/>
          <w:sz w:val="28"/>
        </w:rPr>
      </w:pPr>
    </w:p>
    <w:tbl>
      <w:tblPr>
        <w:tblW w:w="9781" w:type="dxa"/>
        <w:tblInd w:w="70" w:type="dxa"/>
        <w:tblLayout w:type="fixed"/>
        <w:tblCellMar>
          <w:left w:w="70" w:type="dxa"/>
          <w:right w:w="70" w:type="dxa"/>
        </w:tblCellMar>
        <w:tblLook w:val="0000" w:firstRow="0" w:lastRow="0" w:firstColumn="0" w:lastColumn="0" w:noHBand="0" w:noVBand="0"/>
      </w:tblPr>
      <w:tblGrid>
        <w:gridCol w:w="4890"/>
        <w:gridCol w:w="4891"/>
      </w:tblGrid>
      <w:tr w:rsidR="00733B46" w:rsidRPr="009F3B37" w14:paraId="22A88AE3" w14:textId="77777777">
        <w:trPr>
          <w:trHeight w:val="1180"/>
        </w:trPr>
        <w:tc>
          <w:tcPr>
            <w:tcW w:w="4890" w:type="dxa"/>
          </w:tcPr>
          <w:p w14:paraId="684D8789" w14:textId="77777777" w:rsidR="00733B46" w:rsidRDefault="00733B46" w:rsidP="00733B46">
            <w:pPr>
              <w:tabs>
                <w:tab w:val="clear" w:pos="1134"/>
                <w:tab w:val="clear" w:pos="2268"/>
                <w:tab w:val="left" w:pos="2270"/>
              </w:tabs>
              <w:spacing w:before="120" w:line="240" w:lineRule="auto"/>
              <w:ind w:left="28" w:hanging="28"/>
            </w:pPr>
            <w:r>
              <w:t>Studierende</w:t>
            </w:r>
            <w:r w:rsidRPr="006D71A9">
              <w:rPr>
                <w:color w:val="000000"/>
              </w:rPr>
              <w:t>/</w:t>
            </w:r>
            <w:r>
              <w:t>r:</w:t>
            </w:r>
            <w:r>
              <w:tab/>
            </w:r>
            <w:r w:rsidRPr="00376504">
              <w:rPr>
                <w:color w:val="FF0000"/>
              </w:rPr>
              <w:t>Max Mustermann</w:t>
            </w:r>
          </w:p>
          <w:p w14:paraId="01559081" w14:textId="77777777" w:rsidR="00733B46" w:rsidRDefault="00733B46" w:rsidP="00733B46">
            <w:pPr>
              <w:tabs>
                <w:tab w:val="clear" w:pos="1134"/>
                <w:tab w:val="clear" w:pos="2268"/>
                <w:tab w:val="left" w:pos="2270"/>
              </w:tabs>
              <w:spacing w:before="120" w:line="240" w:lineRule="auto"/>
              <w:ind w:left="28" w:hanging="28"/>
            </w:pPr>
            <w:r>
              <w:t>Matrikelnummer:</w:t>
            </w:r>
            <w:r>
              <w:tab/>
            </w:r>
            <w:r w:rsidRPr="00376504">
              <w:rPr>
                <w:color w:val="FF0000"/>
              </w:rPr>
              <w:t>Musternummer</w:t>
            </w:r>
          </w:p>
          <w:p w14:paraId="4A955065" w14:textId="77777777" w:rsidR="00733B46" w:rsidRPr="009F3B37" w:rsidRDefault="00733B46" w:rsidP="00733B46">
            <w:pPr>
              <w:tabs>
                <w:tab w:val="clear" w:pos="1134"/>
                <w:tab w:val="clear" w:pos="2268"/>
                <w:tab w:val="left" w:pos="2270"/>
              </w:tabs>
              <w:spacing w:before="120" w:line="240" w:lineRule="auto"/>
              <w:ind w:left="28" w:hanging="28"/>
              <w:rPr>
                <w:color w:val="FF0000"/>
              </w:rPr>
            </w:pPr>
            <w:r>
              <w:t>Geburtsort/-datum:</w:t>
            </w:r>
            <w:r>
              <w:tab/>
            </w:r>
            <w:r w:rsidRPr="00376504">
              <w:rPr>
                <w:color w:val="FF0000"/>
              </w:rPr>
              <w:t>Musterhausen</w:t>
            </w:r>
          </w:p>
        </w:tc>
        <w:tc>
          <w:tcPr>
            <w:tcW w:w="4891" w:type="dxa"/>
          </w:tcPr>
          <w:p w14:paraId="5D3A20FC" w14:textId="77777777" w:rsidR="00733B46" w:rsidRDefault="00733B46" w:rsidP="00733B46">
            <w:pPr>
              <w:tabs>
                <w:tab w:val="clear" w:pos="1134"/>
                <w:tab w:val="clear" w:pos="2268"/>
                <w:tab w:val="left" w:pos="2060"/>
              </w:tabs>
              <w:spacing w:before="120" w:line="240" w:lineRule="auto"/>
              <w:ind w:left="28" w:hanging="28"/>
            </w:pPr>
            <w:r>
              <w:t>Ausbildungsbetrieb:</w:t>
            </w:r>
            <w:r>
              <w:tab/>
            </w:r>
            <w:r w:rsidRPr="00376504">
              <w:rPr>
                <w:color w:val="FF0000"/>
              </w:rPr>
              <w:t>Musterbetrieb</w:t>
            </w:r>
          </w:p>
          <w:p w14:paraId="1A10573D" w14:textId="77777777" w:rsidR="00733B46" w:rsidRDefault="00733B46" w:rsidP="00733B46">
            <w:pPr>
              <w:tabs>
                <w:tab w:val="clear" w:pos="1134"/>
                <w:tab w:val="clear" w:pos="2268"/>
                <w:tab w:val="left" w:pos="2060"/>
              </w:tabs>
              <w:spacing w:before="120" w:line="240" w:lineRule="auto"/>
              <w:ind w:left="28" w:hanging="28"/>
            </w:pPr>
            <w:r>
              <w:t>Ausbildungsleitung:</w:t>
            </w:r>
            <w:r>
              <w:tab/>
            </w:r>
            <w:r>
              <w:rPr>
                <w:color w:val="FF0000"/>
              </w:rPr>
              <w:t>Musterfrau</w:t>
            </w:r>
            <w:r>
              <w:t xml:space="preserve"> </w:t>
            </w:r>
          </w:p>
          <w:p w14:paraId="7FEF8404" w14:textId="77777777" w:rsidR="00733B46" w:rsidRPr="009F3B37" w:rsidRDefault="00733B46" w:rsidP="00733B46">
            <w:pPr>
              <w:tabs>
                <w:tab w:val="clear" w:pos="1134"/>
                <w:tab w:val="clear" w:pos="2268"/>
                <w:tab w:val="left" w:pos="2060"/>
              </w:tabs>
              <w:spacing w:before="120" w:line="240" w:lineRule="auto"/>
              <w:ind w:left="28" w:hanging="28"/>
              <w:rPr>
                <w:color w:val="FF0000"/>
              </w:rPr>
            </w:pPr>
            <w:r>
              <w:t>Kurs</w:t>
            </w:r>
            <w:r w:rsidRPr="00516822">
              <w:t>:</w:t>
            </w:r>
            <w:r>
              <w:rPr>
                <w:color w:val="FF0000"/>
              </w:rPr>
              <w:t xml:space="preserve"> </w:t>
            </w:r>
            <w:r>
              <w:rPr>
                <w:color w:val="FF0000"/>
              </w:rPr>
              <w:tab/>
              <w:t>Musterkursbezeichnung</w:t>
            </w:r>
          </w:p>
        </w:tc>
      </w:tr>
    </w:tbl>
    <w:p w14:paraId="36E4DCA4" w14:textId="77777777" w:rsidR="00733B46" w:rsidRPr="00903DCB" w:rsidRDefault="00733B46" w:rsidP="00733B46">
      <w:pPr>
        <w:rPr>
          <w:sz w:val="30"/>
        </w:rPr>
      </w:pPr>
    </w:p>
    <w:tbl>
      <w:tblPr>
        <w:tblW w:w="97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2"/>
        <w:gridCol w:w="5375"/>
        <w:gridCol w:w="1077"/>
        <w:gridCol w:w="980"/>
      </w:tblGrid>
      <w:tr w:rsidR="00733B46" w14:paraId="19ABBE69" w14:textId="77777777">
        <w:trPr>
          <w:cantSplit/>
        </w:trPr>
        <w:tc>
          <w:tcPr>
            <w:tcW w:w="2332" w:type="dxa"/>
          </w:tcPr>
          <w:p w14:paraId="04F13F92" w14:textId="77777777" w:rsidR="00733B46" w:rsidRDefault="00733B46" w:rsidP="00733B46">
            <w:pPr>
              <w:pStyle w:val="Tabelle"/>
            </w:pPr>
            <w:r>
              <w:t>Lernort/Abteilung</w:t>
            </w:r>
          </w:p>
          <w:p w14:paraId="36207C29" w14:textId="77777777" w:rsidR="00733B46" w:rsidRDefault="00733B46" w:rsidP="00733B46">
            <w:pPr>
              <w:pStyle w:val="Tabelle"/>
              <w:spacing w:line="240" w:lineRule="auto"/>
              <w:rPr>
                <w:sz w:val="16"/>
              </w:rPr>
            </w:pPr>
          </w:p>
        </w:tc>
        <w:tc>
          <w:tcPr>
            <w:tcW w:w="5375" w:type="dxa"/>
          </w:tcPr>
          <w:p w14:paraId="17480C9C" w14:textId="77777777" w:rsidR="00733B46" w:rsidRDefault="00733B46" w:rsidP="00733B46">
            <w:pPr>
              <w:pStyle w:val="Tabelle"/>
              <w:tabs>
                <w:tab w:val="clear" w:pos="2268"/>
                <w:tab w:val="right" w:pos="4678"/>
              </w:tabs>
              <w:rPr>
                <w:b/>
              </w:rPr>
            </w:pPr>
            <w:r>
              <w:rPr>
                <w:b/>
              </w:rPr>
              <w:t>Praxisthemen</w:t>
            </w:r>
          </w:p>
        </w:tc>
        <w:tc>
          <w:tcPr>
            <w:tcW w:w="1077" w:type="dxa"/>
          </w:tcPr>
          <w:p w14:paraId="42187CBC" w14:textId="77777777" w:rsidR="00733B46" w:rsidRDefault="00733B46" w:rsidP="00733B46">
            <w:pPr>
              <w:pStyle w:val="Tabelle"/>
            </w:pPr>
            <w:r>
              <w:t>Zeitraum</w:t>
            </w:r>
          </w:p>
          <w:p w14:paraId="40761DC0" w14:textId="77777777" w:rsidR="00733B46" w:rsidRDefault="00733B46" w:rsidP="00733B46">
            <w:pPr>
              <w:pStyle w:val="Tabelle"/>
              <w:spacing w:line="240" w:lineRule="auto"/>
              <w:ind w:right="-106"/>
            </w:pPr>
            <w:r>
              <w:rPr>
                <w:sz w:val="16"/>
              </w:rPr>
              <w:t>Von KW/Jahr</w:t>
            </w:r>
            <w:r>
              <w:rPr>
                <w:sz w:val="16"/>
              </w:rPr>
              <w:br/>
              <w:t>bis KW/Jahr</w:t>
            </w:r>
          </w:p>
        </w:tc>
        <w:tc>
          <w:tcPr>
            <w:tcW w:w="980" w:type="dxa"/>
          </w:tcPr>
          <w:p w14:paraId="0E602658" w14:textId="77777777" w:rsidR="00733B46" w:rsidRDefault="00733B46" w:rsidP="00733B46">
            <w:pPr>
              <w:pStyle w:val="Tabelle"/>
            </w:pPr>
            <w:r>
              <w:t>Wochen</w:t>
            </w:r>
          </w:p>
        </w:tc>
      </w:tr>
      <w:tr w:rsidR="00733B46" w14:paraId="699C7781" w14:textId="77777777">
        <w:trPr>
          <w:cantSplit/>
        </w:trPr>
        <w:tc>
          <w:tcPr>
            <w:tcW w:w="2332" w:type="dxa"/>
          </w:tcPr>
          <w:p w14:paraId="6CB47DB6" w14:textId="77777777" w:rsidR="00733B46" w:rsidRDefault="00733B46" w:rsidP="00733B46">
            <w:pPr>
              <w:pStyle w:val="Tabelle"/>
            </w:pPr>
            <w:r>
              <w:fldChar w:fldCharType="begin">
                <w:ffData>
                  <w:name w:val="Text5"/>
                  <w:enabled/>
                  <w:calcOnExit w:val="0"/>
                  <w:textInput/>
                </w:ffData>
              </w:fldChar>
            </w:r>
            <w:bookmarkStart w:id="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63479877" w14:textId="77777777" w:rsidR="00733B46" w:rsidRDefault="00733B46" w:rsidP="00733B46">
            <w:pPr>
              <w:pStyle w:val="Tabelle"/>
            </w:pPr>
          </w:p>
        </w:tc>
        <w:tc>
          <w:tcPr>
            <w:tcW w:w="5375" w:type="dxa"/>
          </w:tcPr>
          <w:p w14:paraId="4CB0F60E" w14:textId="77777777" w:rsidR="00733B46" w:rsidRDefault="00733B46" w:rsidP="00733B46">
            <w:pPr>
              <w:pStyle w:val="Tabelle"/>
              <w:tabs>
                <w:tab w:val="clear" w:pos="2268"/>
                <w:tab w:val="right" w:pos="4678"/>
              </w:tabs>
              <w:spacing w:before="0" w:after="120" w:line="220" w:lineRule="atLeast"/>
              <w:rPr>
                <w:sz w:val="18"/>
              </w:rPr>
            </w:pPr>
          </w:p>
        </w:tc>
        <w:tc>
          <w:tcPr>
            <w:tcW w:w="1077" w:type="dxa"/>
          </w:tcPr>
          <w:p w14:paraId="3BDC5559" w14:textId="77777777" w:rsidR="00733B46" w:rsidRDefault="00733B46" w:rsidP="00733B46">
            <w:pPr>
              <w:pStyle w:val="Tabelle"/>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0" w:type="dxa"/>
          </w:tcPr>
          <w:p w14:paraId="0EC2FE25" w14:textId="77777777" w:rsidR="00733B46" w:rsidRDefault="00733B46" w:rsidP="00733B46">
            <w:pPr>
              <w:pStyle w:val="Tabelle"/>
            </w:pPr>
            <w:r>
              <w:fldChar w:fldCharType="begin">
                <w:ffData>
                  <w:name w:val="Text7"/>
                  <w:enabled/>
                  <w:calcOnExit w:val="0"/>
                  <w:textInput/>
                </w:ffData>
              </w:fldChar>
            </w:r>
            <w:bookmarkStart w:id="1"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733B46" w14:paraId="58F8E14F" w14:textId="77777777">
        <w:trPr>
          <w:cantSplit/>
        </w:trPr>
        <w:tc>
          <w:tcPr>
            <w:tcW w:w="2332" w:type="dxa"/>
          </w:tcPr>
          <w:p w14:paraId="32A17432" w14:textId="77777777" w:rsidR="00733B46" w:rsidRDefault="00733B46" w:rsidP="00733B46">
            <w:pPr>
              <w:pStyle w:val="Tabelle"/>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F35DF4" w14:textId="77777777" w:rsidR="00733B46" w:rsidRDefault="00733B46" w:rsidP="00733B46">
            <w:pPr>
              <w:pStyle w:val="Tabelle"/>
            </w:pPr>
          </w:p>
        </w:tc>
        <w:tc>
          <w:tcPr>
            <w:tcW w:w="5375" w:type="dxa"/>
          </w:tcPr>
          <w:p w14:paraId="716857E4" w14:textId="77777777" w:rsidR="00733B46" w:rsidRDefault="00733B46" w:rsidP="00733B46">
            <w:pPr>
              <w:pStyle w:val="Tabelle"/>
              <w:tabs>
                <w:tab w:val="clear" w:pos="2268"/>
                <w:tab w:val="right" w:pos="4678"/>
              </w:tabs>
              <w:spacing w:before="0" w:after="120" w:line="220" w:lineRule="atLeast"/>
            </w:pPr>
          </w:p>
        </w:tc>
        <w:tc>
          <w:tcPr>
            <w:tcW w:w="1077" w:type="dxa"/>
          </w:tcPr>
          <w:p w14:paraId="4B00C894" w14:textId="77777777" w:rsidR="00733B46" w:rsidRDefault="00733B46" w:rsidP="00733B46">
            <w:pPr>
              <w:pStyle w:val="Tabelle"/>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0" w:type="dxa"/>
          </w:tcPr>
          <w:p w14:paraId="781BAE41" w14:textId="77777777" w:rsidR="00733B46" w:rsidRDefault="00733B46" w:rsidP="00733B46">
            <w:pPr>
              <w:pStyle w:val="Tabelle"/>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3B46" w14:paraId="18CC4183" w14:textId="77777777">
        <w:trPr>
          <w:cantSplit/>
        </w:trPr>
        <w:tc>
          <w:tcPr>
            <w:tcW w:w="2332" w:type="dxa"/>
          </w:tcPr>
          <w:p w14:paraId="5EE86A8A" w14:textId="77777777" w:rsidR="00733B46" w:rsidRDefault="00733B46" w:rsidP="00733B46">
            <w:pPr>
              <w:pStyle w:val="Tabelle"/>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4C1DFB" w14:textId="77777777" w:rsidR="00733B46" w:rsidRDefault="00733B46" w:rsidP="00733B46">
            <w:pPr>
              <w:pStyle w:val="Tabelle"/>
            </w:pPr>
          </w:p>
        </w:tc>
        <w:tc>
          <w:tcPr>
            <w:tcW w:w="5375" w:type="dxa"/>
          </w:tcPr>
          <w:p w14:paraId="2426E49A" w14:textId="77777777" w:rsidR="00733B46" w:rsidRDefault="00733B46" w:rsidP="00733B46">
            <w:pPr>
              <w:pStyle w:val="Tabelle"/>
              <w:tabs>
                <w:tab w:val="clear" w:pos="2268"/>
                <w:tab w:val="right" w:pos="4678"/>
              </w:tabs>
              <w:spacing w:before="0" w:after="120" w:line="220" w:lineRule="atLeast"/>
            </w:pPr>
          </w:p>
        </w:tc>
        <w:tc>
          <w:tcPr>
            <w:tcW w:w="1077" w:type="dxa"/>
          </w:tcPr>
          <w:p w14:paraId="031CA730" w14:textId="77777777" w:rsidR="00733B46" w:rsidRDefault="00733B46" w:rsidP="00733B46">
            <w:pPr>
              <w:pStyle w:val="Tabelle"/>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0" w:type="dxa"/>
          </w:tcPr>
          <w:p w14:paraId="7D469B99" w14:textId="77777777" w:rsidR="00733B46" w:rsidRDefault="00733B46" w:rsidP="00733B46">
            <w:pPr>
              <w:pStyle w:val="Tabelle"/>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3B46" w14:paraId="2EB910DE" w14:textId="77777777">
        <w:trPr>
          <w:cantSplit/>
        </w:trPr>
        <w:tc>
          <w:tcPr>
            <w:tcW w:w="2332" w:type="dxa"/>
          </w:tcPr>
          <w:p w14:paraId="6EF9EB9F" w14:textId="77777777" w:rsidR="00733B46" w:rsidRDefault="00733B46" w:rsidP="00733B46">
            <w:pPr>
              <w:pStyle w:val="Tabelle"/>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D112F9" w14:textId="77777777" w:rsidR="00733B46" w:rsidRDefault="00733B46" w:rsidP="00733B46">
            <w:pPr>
              <w:pStyle w:val="Tabelle"/>
            </w:pPr>
          </w:p>
        </w:tc>
        <w:tc>
          <w:tcPr>
            <w:tcW w:w="5375" w:type="dxa"/>
          </w:tcPr>
          <w:p w14:paraId="63D1969F" w14:textId="77777777" w:rsidR="00733B46" w:rsidRDefault="00733B46" w:rsidP="00733B46">
            <w:pPr>
              <w:pStyle w:val="Tabelle"/>
              <w:tabs>
                <w:tab w:val="clear" w:pos="2268"/>
                <w:tab w:val="right" w:pos="4678"/>
              </w:tabs>
              <w:spacing w:before="0" w:after="120" w:line="220" w:lineRule="atLeast"/>
            </w:pPr>
          </w:p>
        </w:tc>
        <w:tc>
          <w:tcPr>
            <w:tcW w:w="1077" w:type="dxa"/>
          </w:tcPr>
          <w:p w14:paraId="7A8C4C7E" w14:textId="77777777" w:rsidR="00733B46" w:rsidRDefault="00733B46" w:rsidP="00733B46">
            <w:pPr>
              <w:pStyle w:val="Tabelle"/>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0" w:type="dxa"/>
          </w:tcPr>
          <w:p w14:paraId="735F6BD7" w14:textId="77777777" w:rsidR="00733B46" w:rsidRDefault="00733B46" w:rsidP="00733B46">
            <w:pPr>
              <w:pStyle w:val="Tabelle"/>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CC8CE92" w14:textId="77777777" w:rsidR="00733B46" w:rsidRDefault="00733B46" w:rsidP="00733B46"/>
    <w:p w14:paraId="0EA97A2E" w14:textId="77777777" w:rsidR="00733B46" w:rsidRPr="009E5E0D" w:rsidRDefault="00733B46" w:rsidP="00733B46">
      <w:pPr>
        <w:spacing w:after="120"/>
        <w:rPr>
          <w:b/>
        </w:rPr>
      </w:pPr>
      <w:r w:rsidRPr="009E5E0D">
        <w:rPr>
          <w:b/>
        </w:rPr>
        <w:t>Bestätigung</w:t>
      </w:r>
      <w:r>
        <w:rPr>
          <w:b/>
        </w:rPr>
        <w:t>svermerk des Ausbildungsbetriebes</w:t>
      </w:r>
    </w:p>
    <w:p w14:paraId="16C0E099" w14:textId="77777777" w:rsidR="00733B46" w:rsidRDefault="00733B46" w:rsidP="00733B46">
      <w:pPr>
        <w:rPr>
          <w:szCs w:val="22"/>
        </w:rPr>
      </w:pPr>
      <w:r w:rsidRPr="00D561DD">
        <w:rPr>
          <w:szCs w:val="22"/>
        </w:rPr>
        <w:t>Hier wird bestätigt, dass der/die Studierende die Praxisphase gemäß der Modulbeschreibung und de</w:t>
      </w:r>
      <w:r w:rsidR="00843C4E">
        <w:rPr>
          <w:szCs w:val="22"/>
        </w:rPr>
        <w:t>m</w:t>
      </w:r>
      <w:r w:rsidRPr="00D561DD">
        <w:rPr>
          <w:szCs w:val="22"/>
        </w:rPr>
        <w:t xml:space="preserve"> Praxisplan des Studiengangs </w:t>
      </w:r>
      <w:r>
        <w:rPr>
          <w:szCs w:val="22"/>
        </w:rPr>
        <w:t xml:space="preserve">erfolgreich </w:t>
      </w:r>
      <w:r w:rsidRPr="00D561DD">
        <w:rPr>
          <w:szCs w:val="22"/>
        </w:rPr>
        <w:t>durchlaufen hat.</w:t>
      </w:r>
    </w:p>
    <w:p w14:paraId="007515AB" w14:textId="77777777" w:rsidR="00EC223A" w:rsidRDefault="00EC223A" w:rsidP="00733B46">
      <w:pPr>
        <w:rPr>
          <w:szCs w:val="22"/>
        </w:rPr>
      </w:pPr>
    </w:p>
    <w:p w14:paraId="26CCEA8F" w14:textId="77777777" w:rsidR="00733B46" w:rsidRPr="00D561DD" w:rsidRDefault="00733B46" w:rsidP="00733B46">
      <w:pPr>
        <w:tabs>
          <w:tab w:val="clear" w:pos="1134"/>
          <w:tab w:val="clear" w:pos="2268"/>
          <w:tab w:val="left" w:pos="3544"/>
          <w:tab w:val="left" w:pos="3960"/>
          <w:tab w:val="left" w:pos="9720"/>
        </w:tabs>
        <w:spacing w:before="120" w:line="240" w:lineRule="auto"/>
        <w:rPr>
          <w:szCs w:val="22"/>
        </w:rPr>
      </w:pPr>
    </w:p>
    <w:p w14:paraId="1E4F3496" w14:textId="77777777" w:rsidR="00733B46" w:rsidRDefault="00733B46" w:rsidP="00C77D2C">
      <w:pPr>
        <w:tabs>
          <w:tab w:val="clear" w:pos="1134"/>
          <w:tab w:val="clear" w:pos="2268"/>
          <w:tab w:val="left" w:pos="3544"/>
          <w:tab w:val="left" w:pos="3960"/>
          <w:tab w:val="left" w:pos="9638"/>
        </w:tabs>
        <w:spacing w:line="240" w:lineRule="auto"/>
        <w:rPr>
          <w:szCs w:val="22"/>
          <w:u w:val="single"/>
        </w:rPr>
      </w:pPr>
      <w:r w:rsidRPr="00D561DD">
        <w:rPr>
          <w:szCs w:val="22"/>
        </w:rPr>
        <w:t>Datum:</w:t>
      </w:r>
      <w:r w:rsidRPr="00D561DD">
        <w:rPr>
          <w:szCs w:val="22"/>
          <w:u w:val="single"/>
        </w:rPr>
        <w:tab/>
      </w:r>
      <w:r>
        <w:rPr>
          <w:szCs w:val="22"/>
        </w:rPr>
        <w:tab/>
      </w:r>
      <w:r w:rsidRPr="00D561DD">
        <w:rPr>
          <w:szCs w:val="22"/>
        </w:rPr>
        <w:t>Unterschrift:</w:t>
      </w:r>
      <w:r>
        <w:rPr>
          <w:szCs w:val="22"/>
        </w:rPr>
        <w:t xml:space="preserve"> </w:t>
      </w:r>
      <w:r w:rsidRPr="00D561DD">
        <w:rPr>
          <w:szCs w:val="22"/>
          <w:u w:val="single"/>
        </w:rPr>
        <w:tab/>
      </w:r>
    </w:p>
    <w:p w14:paraId="5FA12C27" w14:textId="77777777" w:rsidR="00903DCB" w:rsidRPr="00903DCB" w:rsidRDefault="00903DCB" w:rsidP="00733B46">
      <w:pPr>
        <w:tabs>
          <w:tab w:val="clear" w:pos="1134"/>
          <w:tab w:val="clear" w:pos="2268"/>
          <w:tab w:val="left" w:pos="3544"/>
          <w:tab w:val="left" w:pos="3960"/>
          <w:tab w:val="left" w:pos="9720"/>
        </w:tabs>
        <w:spacing w:line="240" w:lineRule="auto"/>
        <w:rPr>
          <w:sz w:val="20"/>
        </w:rPr>
      </w:pPr>
      <w:r w:rsidRPr="00903DCB">
        <w:rPr>
          <w:sz w:val="20"/>
        </w:rPr>
        <w:tab/>
      </w:r>
      <w:r w:rsidRPr="00903DCB">
        <w:rPr>
          <w:sz w:val="20"/>
        </w:rPr>
        <w:tab/>
        <w:t xml:space="preserve">                </w:t>
      </w:r>
      <w:r w:rsidR="00E023E7">
        <w:rPr>
          <w:sz w:val="20"/>
        </w:rPr>
        <w:t xml:space="preserve">                        </w:t>
      </w:r>
      <w:r w:rsidRPr="00903DCB">
        <w:rPr>
          <w:sz w:val="20"/>
        </w:rPr>
        <w:t xml:space="preserve">     (Ausbildungsleitung)</w:t>
      </w:r>
    </w:p>
    <w:p w14:paraId="4527CB91" w14:textId="77777777" w:rsidR="002F74DD" w:rsidRDefault="002F74DD" w:rsidP="00814286">
      <w:pPr>
        <w:tabs>
          <w:tab w:val="left" w:pos="2127"/>
        </w:tabs>
        <w:spacing w:before="120"/>
        <w:rPr>
          <w:sz w:val="16"/>
          <w:szCs w:val="16"/>
        </w:rPr>
      </w:pPr>
      <w:r>
        <w:rPr>
          <w:sz w:val="16"/>
          <w:szCs w:val="16"/>
        </w:rPr>
        <w:t>Dieses Reflexionsformular wurde gegenüber dem für die ersten beiden Studienjahr verändert, weil es im 3. Studienjahr keine Praxisarbeit T3000 mehr gibt, sondern eine Wissenschaftliche Hausarbeit an dieser Stelle. Abzugeben ist dieses Reflexionsformular A nach der Praxisphase vor dem 6. Theoriesemester zusammen mit dem unveränderten Reflexionsformular B.</w:t>
      </w:r>
    </w:p>
    <w:p w14:paraId="22B95158" w14:textId="77777777" w:rsidR="004F0D1A" w:rsidRPr="0067634E" w:rsidRDefault="004C50CA" w:rsidP="00814286">
      <w:pPr>
        <w:tabs>
          <w:tab w:val="left" w:pos="2127"/>
        </w:tabs>
        <w:spacing w:before="120"/>
        <w:rPr>
          <w:sz w:val="16"/>
          <w:szCs w:val="16"/>
        </w:rPr>
      </w:pPr>
      <w:r w:rsidRPr="0067634E">
        <w:rPr>
          <w:sz w:val="16"/>
          <w:szCs w:val="16"/>
        </w:rPr>
        <w:t xml:space="preserve">Stand </w:t>
      </w:r>
      <w:r w:rsidR="002F74DD">
        <w:rPr>
          <w:sz w:val="16"/>
          <w:szCs w:val="16"/>
        </w:rPr>
        <w:t>Januar 2020 – WIW Stuttgart, 3. Studienjahr</w:t>
      </w:r>
    </w:p>
    <w:sectPr w:rsidR="004F0D1A" w:rsidRPr="0067634E" w:rsidSect="0078484D">
      <w:headerReference w:type="default" r:id="rId13"/>
      <w:pgSz w:w="11906" w:h="16838"/>
      <w:pgMar w:top="1985" w:right="113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5B7CB" w14:textId="77777777" w:rsidR="00502742" w:rsidRDefault="00502742">
      <w:r>
        <w:separator/>
      </w:r>
    </w:p>
  </w:endnote>
  <w:endnote w:type="continuationSeparator" w:id="0">
    <w:p w14:paraId="149E6E83" w14:textId="77777777" w:rsidR="00502742" w:rsidRDefault="00502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79595" w14:textId="77777777" w:rsidR="00502742" w:rsidRDefault="00502742">
      <w:r>
        <w:separator/>
      </w:r>
    </w:p>
  </w:footnote>
  <w:footnote w:type="continuationSeparator" w:id="0">
    <w:p w14:paraId="122419BB" w14:textId="77777777" w:rsidR="00502742" w:rsidRDefault="00502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0114" w14:textId="77777777" w:rsidR="00EC223A" w:rsidRDefault="00380AC5" w:rsidP="003308E3">
    <w:pPr>
      <w:pStyle w:val="Kopfzeile"/>
      <w:jc w:val="right"/>
    </w:pPr>
    <w:r>
      <w:rPr>
        <w:noProof/>
      </w:rPr>
      <w:drawing>
        <wp:anchor distT="0" distB="0" distL="114300" distR="114300" simplePos="0" relativeHeight="251657728" behindDoc="0" locked="0" layoutInCell="1" allowOverlap="1" wp14:anchorId="26D48BF6" wp14:editId="430A146A">
          <wp:simplePos x="0" y="0"/>
          <wp:positionH relativeFrom="column">
            <wp:posOffset>4489450</wp:posOffset>
          </wp:positionH>
          <wp:positionV relativeFrom="paragraph">
            <wp:posOffset>0</wp:posOffset>
          </wp:positionV>
          <wp:extent cx="1638300" cy="685800"/>
          <wp:effectExtent l="0" t="0" r="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07F1E"/>
    <w:multiLevelType w:val="hybridMultilevel"/>
    <w:tmpl w:val="DB22631C"/>
    <w:lvl w:ilvl="0" w:tplc="91305FAC">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F3A5437"/>
    <w:multiLevelType w:val="hybridMultilevel"/>
    <w:tmpl w:val="D9566FD6"/>
    <w:lvl w:ilvl="0" w:tplc="FFFFFFFF">
      <w:start w:val="1"/>
      <w:numFmt w:val="bullet"/>
      <w:pStyle w:val="Aufzhlung"/>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844904791">
    <w:abstractNumId w:val="0"/>
  </w:num>
  <w:num w:numId="2" w16cid:durableId="1871454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A71"/>
    <w:rsid w:val="000108C4"/>
    <w:rsid w:val="000317EE"/>
    <w:rsid w:val="000D5CAE"/>
    <w:rsid w:val="000E5298"/>
    <w:rsid w:val="000E7A29"/>
    <w:rsid w:val="001126D4"/>
    <w:rsid w:val="00252DD0"/>
    <w:rsid w:val="00271E2C"/>
    <w:rsid w:val="0029582A"/>
    <w:rsid w:val="002A13DB"/>
    <w:rsid w:val="002F74DD"/>
    <w:rsid w:val="003300C3"/>
    <w:rsid w:val="003308E3"/>
    <w:rsid w:val="00380AC5"/>
    <w:rsid w:val="003A1050"/>
    <w:rsid w:val="003B1A3F"/>
    <w:rsid w:val="003C6FDE"/>
    <w:rsid w:val="003E04E6"/>
    <w:rsid w:val="0042718C"/>
    <w:rsid w:val="004318F2"/>
    <w:rsid w:val="00431969"/>
    <w:rsid w:val="004379AC"/>
    <w:rsid w:val="00450B97"/>
    <w:rsid w:val="00486E0C"/>
    <w:rsid w:val="004908DE"/>
    <w:rsid w:val="004A6C1A"/>
    <w:rsid w:val="004C50CA"/>
    <w:rsid w:val="004F0D1A"/>
    <w:rsid w:val="00502193"/>
    <w:rsid w:val="00502742"/>
    <w:rsid w:val="00531008"/>
    <w:rsid w:val="0055067E"/>
    <w:rsid w:val="005C77A6"/>
    <w:rsid w:val="005D1B9A"/>
    <w:rsid w:val="0067634E"/>
    <w:rsid w:val="00695514"/>
    <w:rsid w:val="006969D7"/>
    <w:rsid w:val="006B6461"/>
    <w:rsid w:val="006C4FD1"/>
    <w:rsid w:val="006D6030"/>
    <w:rsid w:val="006F77DD"/>
    <w:rsid w:val="00701C00"/>
    <w:rsid w:val="00733B46"/>
    <w:rsid w:val="0076002E"/>
    <w:rsid w:val="0078396E"/>
    <w:rsid w:val="0078484D"/>
    <w:rsid w:val="007B695C"/>
    <w:rsid w:val="007C7008"/>
    <w:rsid w:val="00814286"/>
    <w:rsid w:val="00817D2E"/>
    <w:rsid w:val="00843C4E"/>
    <w:rsid w:val="00853CB6"/>
    <w:rsid w:val="008727B3"/>
    <w:rsid w:val="008B5752"/>
    <w:rsid w:val="008C3F80"/>
    <w:rsid w:val="008E40F5"/>
    <w:rsid w:val="00903DCB"/>
    <w:rsid w:val="00926473"/>
    <w:rsid w:val="0094250E"/>
    <w:rsid w:val="00987713"/>
    <w:rsid w:val="0099474B"/>
    <w:rsid w:val="00994933"/>
    <w:rsid w:val="00A36981"/>
    <w:rsid w:val="00AB335F"/>
    <w:rsid w:val="00AB5513"/>
    <w:rsid w:val="00AB7706"/>
    <w:rsid w:val="00AC1A53"/>
    <w:rsid w:val="00B27B70"/>
    <w:rsid w:val="00B945D1"/>
    <w:rsid w:val="00B97C74"/>
    <w:rsid w:val="00BA663E"/>
    <w:rsid w:val="00BC2234"/>
    <w:rsid w:val="00C743E0"/>
    <w:rsid w:val="00C77D2C"/>
    <w:rsid w:val="00CB498D"/>
    <w:rsid w:val="00CC408B"/>
    <w:rsid w:val="00CD4A71"/>
    <w:rsid w:val="00CE6C10"/>
    <w:rsid w:val="00CE77DC"/>
    <w:rsid w:val="00CF0ECD"/>
    <w:rsid w:val="00D06298"/>
    <w:rsid w:val="00D43076"/>
    <w:rsid w:val="00D561DD"/>
    <w:rsid w:val="00D57C72"/>
    <w:rsid w:val="00D81DC9"/>
    <w:rsid w:val="00DD2656"/>
    <w:rsid w:val="00E023E7"/>
    <w:rsid w:val="00E27DB4"/>
    <w:rsid w:val="00E57BA9"/>
    <w:rsid w:val="00E57F31"/>
    <w:rsid w:val="00E8070B"/>
    <w:rsid w:val="00E85D02"/>
    <w:rsid w:val="00EC223A"/>
    <w:rsid w:val="00F24C19"/>
    <w:rsid w:val="00F27CBE"/>
    <w:rsid w:val="00FC0045"/>
    <w:rsid w:val="00FF64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CB0CD"/>
  <w15:docId w15:val="{2477E094-438E-430F-9088-2C870067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D4A71"/>
    <w:pPr>
      <w:tabs>
        <w:tab w:val="left" w:pos="1134"/>
        <w:tab w:val="left" w:pos="2268"/>
      </w:tabs>
      <w:spacing w:line="280" w:lineRule="atLeast"/>
    </w:pPr>
    <w:rPr>
      <w:rFonts w:ascii="Arial" w:hAnsi="Arial"/>
      <w:sz w:val="22"/>
    </w:rPr>
  </w:style>
  <w:style w:type="paragraph" w:styleId="berschrift3">
    <w:name w:val="heading 3"/>
    <w:basedOn w:val="Standard"/>
    <w:next w:val="Standard"/>
    <w:qFormat/>
    <w:rsid w:val="00CC408B"/>
    <w:pPr>
      <w:keepNext/>
      <w:tabs>
        <w:tab w:val="clear" w:pos="1134"/>
        <w:tab w:val="clear" w:pos="2268"/>
      </w:tabs>
      <w:spacing w:line="240" w:lineRule="auto"/>
      <w:jc w:val="center"/>
      <w:outlineLvl w:val="2"/>
    </w:pPr>
    <w:rPr>
      <w:rFonts w:ascii="Times New Roman" w:hAnsi="Times New Roman"/>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D4A71"/>
    <w:pPr>
      <w:tabs>
        <w:tab w:val="center" w:pos="4536"/>
        <w:tab w:val="right" w:pos="9072"/>
      </w:tabs>
    </w:pPr>
  </w:style>
  <w:style w:type="paragraph" w:styleId="Fuzeile">
    <w:name w:val="footer"/>
    <w:basedOn w:val="Standard"/>
    <w:rsid w:val="00CD4A71"/>
    <w:pPr>
      <w:tabs>
        <w:tab w:val="center" w:pos="4536"/>
        <w:tab w:val="right" w:pos="9072"/>
      </w:tabs>
    </w:pPr>
  </w:style>
  <w:style w:type="paragraph" w:customStyle="1" w:styleId="Tabelle">
    <w:name w:val="Tabelle"/>
    <w:basedOn w:val="Standard"/>
    <w:rsid w:val="00CD4A71"/>
    <w:pPr>
      <w:spacing w:before="40" w:after="40"/>
    </w:pPr>
  </w:style>
  <w:style w:type="paragraph" w:styleId="Sprechblasentext">
    <w:name w:val="Balloon Text"/>
    <w:basedOn w:val="Standard"/>
    <w:semiHidden/>
    <w:rsid w:val="00CD4A71"/>
    <w:rPr>
      <w:rFonts w:ascii="Tahoma" w:hAnsi="Tahoma" w:cs="Tahoma"/>
      <w:sz w:val="16"/>
      <w:szCs w:val="16"/>
    </w:rPr>
  </w:style>
  <w:style w:type="character" w:styleId="Hyperlink">
    <w:name w:val="Hyperlink"/>
    <w:rsid w:val="004F0D1A"/>
    <w:rPr>
      <w:color w:val="0000FF"/>
      <w:u w:val="single"/>
    </w:rPr>
  </w:style>
  <w:style w:type="paragraph" w:customStyle="1" w:styleId="Aufzhlung">
    <w:name w:val="Aufzählung"/>
    <w:basedOn w:val="NurText"/>
    <w:rsid w:val="004F0D1A"/>
    <w:pPr>
      <w:framePr w:hSpace="141" w:wrap="around" w:vAnchor="text" w:hAnchor="margin" w:y="372"/>
      <w:numPr>
        <w:numId w:val="2"/>
      </w:numPr>
      <w:tabs>
        <w:tab w:val="clear" w:pos="1134"/>
        <w:tab w:val="clear" w:pos="2268"/>
      </w:tabs>
      <w:spacing w:after="120" w:line="240" w:lineRule="auto"/>
    </w:pPr>
    <w:rPr>
      <w:rFonts w:ascii="Arial" w:hAnsi="Arial" w:cs="Arial"/>
      <w:sz w:val="24"/>
      <w:szCs w:val="24"/>
    </w:rPr>
  </w:style>
  <w:style w:type="paragraph" w:styleId="NurText">
    <w:name w:val="Plain Text"/>
    <w:basedOn w:val="Standard"/>
    <w:rsid w:val="004F0D1A"/>
    <w:rPr>
      <w:rFonts w:ascii="Courier New" w:hAnsi="Courier New" w:cs="Courier New"/>
      <w:sz w:val="20"/>
    </w:rPr>
  </w:style>
  <w:style w:type="table" w:styleId="Tabellenraster">
    <w:name w:val="Table Grid"/>
    <w:basedOn w:val="NormaleTabelle"/>
    <w:rsid w:val="00EC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95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03330f-162b-446d-8c22-22db491b01b4"/>
    <TaxKeywordTaxHTField xmlns="0403330f-162b-446d-8c22-22db491b01b4">
      <Terms xmlns="http://schemas.microsoft.com/office/infopath/2007/PartnerControls"/>
    </TaxKeywordTaxHTField>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C60B7A7BE5014843AA9504953F891769" ma:contentTypeVersion="5" ma:contentTypeDescription="Ein neues Dokument erstellen." ma:contentTypeScope="" ma:versionID="0b3841ce020696cd4b78cfee8b063167">
  <xsd:schema xmlns:xsd="http://www.w3.org/2001/XMLSchema" xmlns:xs="http://www.w3.org/2001/XMLSchema" xmlns:p="http://schemas.microsoft.com/office/2006/metadata/properties" xmlns:ns2="62814ff3-7aa3-44d2-a87f-13a0002dc2ee" xmlns:ns3="0403330f-162b-446d-8c22-22db491b01b4" targetNamespace="http://schemas.microsoft.com/office/2006/metadata/properties" ma:root="true" ma:fieldsID="6e87fd776f91e95c233995b7c6873e53" ns2:_="" ns3:_="">
    <xsd:import namespace="62814ff3-7aa3-44d2-a87f-13a0002dc2ee"/>
    <xsd:import namespace="0403330f-162b-446d-8c22-22db491b01b4"/>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14ff3-7aa3-44d2-a87f-13a0002dc2e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03330f-162b-446d-8c22-22db491b01b4"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Unternehmensstichwörter" ma:fieldId="{23f27201-bee3-471e-b2e7-b64fd8b7ca38}" ma:taxonomyMulti="true" ma:sspId="3be04aaa-45e6-46a1-abdd-565b6b94a658"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09A5CD84-A521-470C-B8FB-EC644E2057BA}" ma:internalName="TaxCatchAll" ma:showField="CatchAllData" ma:web="{54bb9291-babe-4a95-bca9-104844427d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5D87A4-9CE9-42C5-B88D-DCC84A590229}">
  <ds:schemaRefs>
    <ds:schemaRef ds:uri="http://schemas.microsoft.com/office/2006/metadata/longProperties"/>
  </ds:schemaRefs>
</ds:datastoreItem>
</file>

<file path=customXml/itemProps2.xml><?xml version="1.0" encoding="utf-8"?>
<ds:datastoreItem xmlns:ds="http://schemas.openxmlformats.org/officeDocument/2006/customXml" ds:itemID="{1B924B33-9284-4303-AFC3-0E6AAD080123}">
  <ds:schemaRefs>
    <ds:schemaRef ds:uri="http://schemas.microsoft.com/sharepoint/events"/>
  </ds:schemaRefs>
</ds:datastoreItem>
</file>

<file path=customXml/itemProps3.xml><?xml version="1.0" encoding="utf-8"?>
<ds:datastoreItem xmlns:ds="http://schemas.openxmlformats.org/officeDocument/2006/customXml" ds:itemID="{EBA0E4EC-8CE7-4C69-9FB5-068EA3472C9E}">
  <ds:schemaRefs>
    <ds:schemaRef ds:uri="http://schemas.openxmlformats.org/officeDocument/2006/bibliography"/>
  </ds:schemaRefs>
</ds:datastoreItem>
</file>

<file path=customXml/itemProps4.xml><?xml version="1.0" encoding="utf-8"?>
<ds:datastoreItem xmlns:ds="http://schemas.openxmlformats.org/officeDocument/2006/customXml" ds:itemID="{9DBE12F0-4AB2-40FA-9943-752DC36DAC47}">
  <ds:schemaRefs>
    <ds:schemaRef ds:uri="http://schemas.microsoft.com/office/2006/metadata/properties"/>
    <ds:schemaRef ds:uri="http://schemas.microsoft.com/office/infopath/2007/PartnerControls"/>
    <ds:schemaRef ds:uri="0403330f-162b-446d-8c22-22db491b01b4"/>
  </ds:schemaRefs>
</ds:datastoreItem>
</file>

<file path=customXml/itemProps5.xml><?xml version="1.0" encoding="utf-8"?>
<ds:datastoreItem xmlns:ds="http://schemas.openxmlformats.org/officeDocument/2006/customXml" ds:itemID="{A7E93EDE-0079-4BF4-812A-1ED0F2C45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14ff3-7aa3-44d2-a87f-13a0002dc2ee"/>
    <ds:schemaRef ds:uri="0403330f-162b-446d-8c22-22db491b0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070C0BA-C966-46F8-8110-B26FFC7B81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23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Ablauf Reflexion Praxisphase Teil A - Tab. Übersicht</vt:lpstr>
    </vt:vector>
  </TitlesOfParts>
  <Company>ba b.-w.</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uf Reflexion Praxisphase Teil A - Tab. Übersicht</dc:title>
  <dc:creator>reischl</dc:creator>
  <cp:lastModifiedBy>Fehling, Georg</cp:lastModifiedBy>
  <cp:revision>2</cp:revision>
  <cp:lastPrinted>2012-02-20T13:28:00Z</cp:lastPrinted>
  <dcterms:created xsi:type="dcterms:W3CDTF">2023-02-07T09:32:00Z</dcterms:created>
  <dcterms:modified xsi:type="dcterms:W3CDTF">2023-02-0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HBWFKT-18-40</vt:lpwstr>
  </property>
  <property fmtid="{D5CDD505-2E9C-101B-9397-08002B2CF9AE}" pid="3" name="_dlc_DocIdItemGuid">
    <vt:lpwstr>0167789c-8029-481e-8b28-7de9dc952134</vt:lpwstr>
  </property>
  <property fmtid="{D5CDD505-2E9C-101B-9397-08002B2CF9AE}" pid="4" name="_dlc_DocIdUrl">
    <vt:lpwstr>https://portal.dhbw.de/ws/fkt/_layouts/DocIdRedir.aspx?ID=DHBWFKT-18-40, DHBWFKT-18-40</vt:lpwstr>
  </property>
</Properties>
</file>